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学文化  外国卷  30  跟卓别林学演艺  3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学文化  外国卷  30  跟卓别林学演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87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跟大师学文化  外国卷  30  跟卓别林学演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